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BCB" w:rsidRPr="002D068F" w:rsidRDefault="00835BCB" w:rsidP="00835B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b/>
          <w:bCs/>
          <w:i/>
          <w:iCs/>
          <w:color w:val="F00000"/>
          <w:sz w:val="24"/>
          <w:szCs w:val="24"/>
          <w:lang w:eastAsia="ru-RU"/>
        </w:rPr>
        <w:t>ПРАВИЛА БЕЗОПАСНОСТИ ЛЮДЕЙ НА ВОДЕ В ОСЕННЕ-ЗИМНИЙ ПЕРИОД</w:t>
      </w:r>
      <w:r w:rsidRPr="002D068F">
        <w:rPr>
          <w:rFonts w:ascii="Times New Roman" w:eastAsia="Times New Roman" w:hAnsi="Times New Roman" w:cs="Times New Roman"/>
          <w:b/>
          <w:bCs/>
          <w:i/>
          <w:iCs/>
          <w:color w:val="F00000"/>
          <w:sz w:val="24"/>
          <w:szCs w:val="24"/>
          <w:lang w:eastAsia="ru-RU"/>
        </w:rPr>
        <w:br/>
        <w:t> </w:t>
      </w:r>
    </w:p>
    <w:p w:rsidR="00835BCB" w:rsidRPr="002D068F" w:rsidRDefault="00835BCB" w:rsidP="002D068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ний </w:t>
      </w:r>
      <w:r w:rsidRPr="002D06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д в период с ноября по декабрь,</w:t>
      </w: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о есть до наступления устойчивых морозов, </w:t>
      </w:r>
      <w:r w:rsidRPr="002D06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прочен.</w:t>
      </w: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крепленный вечерним или ночным холодом, он еще способен выдерживать небольшую нагрузку, но днем, быстро нагреваясь от просачивающейся через него талой воды, становится пористым и очень слабым, хотя сохраняет достаточную толщину.</w:t>
      </w:r>
    </w:p>
    <w:p w:rsidR="00835BCB" w:rsidRPr="002D068F" w:rsidRDefault="00835BCB" w:rsidP="00835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835BCB" w:rsidRPr="002D068F" w:rsidRDefault="00835BCB" w:rsidP="00835B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Становление льда:</w:t>
      </w:r>
    </w:p>
    <w:p w:rsidR="00835BCB" w:rsidRPr="002D068F" w:rsidRDefault="00835BCB" w:rsidP="00835BCB">
      <w:pPr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 Как правило, водоемы замерзают неравномерно, по частям: сначала у берега, на мелководье, в защищенных от ветра заливах, а затем уже на середине.</w:t>
      </w:r>
    </w:p>
    <w:p w:rsidR="00835BCB" w:rsidRPr="002D068F" w:rsidRDefault="00835BCB" w:rsidP="00835BCB">
      <w:pPr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 На озерах, прудах, ставках (на всех водоемах со стоячей водой, особенно на тех, куда не впадает ни один ручеек, в которых нет русла придонной реки, подводных ключей) лед появляется раньше, чем на речках, где течение задерживает льдообразование.</w:t>
      </w:r>
    </w:p>
    <w:p w:rsidR="00835BCB" w:rsidRPr="002D068F" w:rsidRDefault="00835BCB" w:rsidP="00835BCB">
      <w:pPr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 На одном и том же водоеме можно встретить чередование льдов, которые при одинаковой толщине обладают различной прочностью и грузоподъемностью.</w:t>
      </w:r>
    </w:p>
    <w:p w:rsidR="00835BCB" w:rsidRPr="002D068F" w:rsidRDefault="00835BCB" w:rsidP="00835BC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35BCB" w:rsidRPr="002D068F" w:rsidRDefault="00835BCB" w:rsidP="002D068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условием безопасного пребывания человека на льду является соответствие  толщины льда прилагаемой нагрузке:</w:t>
      </w:r>
    </w:p>
    <w:p w:rsidR="00835BCB" w:rsidRPr="002D068F" w:rsidRDefault="00835BCB" w:rsidP="00835B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35BCB" w:rsidRPr="002D068F" w:rsidRDefault="00835BCB" w:rsidP="00835BCB">
      <w:pPr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 </w:t>
      </w:r>
      <w:r w:rsidRPr="002D068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безопасная толщина льда для одного человека  не менее 7 см;</w:t>
      </w:r>
    </w:p>
    <w:p w:rsidR="00835BCB" w:rsidRPr="002D068F" w:rsidRDefault="00835BCB" w:rsidP="00835BCB">
      <w:pPr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         безопасная толщина льда для сооружения катка  12 см и более; </w:t>
      </w:r>
    </w:p>
    <w:p w:rsidR="00835BCB" w:rsidRPr="002D068F" w:rsidRDefault="00835BCB" w:rsidP="00835BCB">
      <w:pPr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         безопасная толщина льда для совершения пешей переправы 15 см и более; </w:t>
      </w:r>
    </w:p>
    <w:p w:rsidR="00835BCB" w:rsidRPr="002D068F" w:rsidRDefault="00835BCB" w:rsidP="00835BCB">
      <w:pPr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         безопасная толщина льда для проезда автомобилей  не менее 30 см.</w:t>
      </w:r>
    </w:p>
    <w:p w:rsidR="00835BCB" w:rsidRPr="002D068F" w:rsidRDefault="00835BCB" w:rsidP="00835B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</w:p>
    <w:p w:rsidR="00835BCB" w:rsidRPr="002D068F" w:rsidRDefault="00835BCB" w:rsidP="002D06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Время безопасного пребывания  человека в воде:</w:t>
      </w:r>
    </w:p>
    <w:p w:rsidR="00835BCB" w:rsidRPr="002D068F" w:rsidRDefault="00835BCB" w:rsidP="00835BC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 при температуре воды 24</w:t>
      </w:r>
      <w:proofErr w:type="gramStart"/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°С</w:t>
      </w:r>
      <w:proofErr w:type="gramEnd"/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я безопасного пребывания  7-9 часов,</w:t>
      </w:r>
    </w:p>
    <w:p w:rsidR="00835BCB" w:rsidRPr="002D068F" w:rsidRDefault="00835BCB" w:rsidP="00835BC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 при температуре воды 5-15</w:t>
      </w:r>
      <w:proofErr w:type="gramStart"/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°С</w:t>
      </w:r>
      <w:proofErr w:type="gramEnd"/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от 3,5 часов до 4,5 часов;</w:t>
      </w:r>
    </w:p>
    <w:p w:rsidR="00835BCB" w:rsidRPr="002D068F" w:rsidRDefault="00835BCB" w:rsidP="00835BC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 температура воды 2-3</w:t>
      </w:r>
      <w:proofErr w:type="gramStart"/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°С</w:t>
      </w:r>
      <w:proofErr w:type="gramEnd"/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ывается смертельной для человека через 10-15 мин;</w:t>
      </w:r>
    </w:p>
    <w:p w:rsidR="00835BCB" w:rsidRPr="002D068F" w:rsidRDefault="00835BCB" w:rsidP="00835BC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 при температуре воды минус 2</w:t>
      </w:r>
      <w:proofErr w:type="gramStart"/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°С</w:t>
      </w:r>
      <w:proofErr w:type="gramEnd"/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мерть может наступить через  5-8 мин.</w:t>
      </w:r>
    </w:p>
    <w:p w:rsidR="00835BCB" w:rsidRPr="002D068F" w:rsidRDefault="00835BCB" w:rsidP="00835BC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1"/>
        <w:gridCol w:w="4615"/>
      </w:tblGrid>
      <w:tr w:rsidR="00835BCB" w:rsidRPr="002D068F" w:rsidTr="00835BCB">
        <w:tc>
          <w:tcPr>
            <w:tcW w:w="4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BCB" w:rsidRPr="002D068F" w:rsidRDefault="00835BCB" w:rsidP="00835BCB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8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Критерии прочного льда</w:t>
            </w:r>
          </w:p>
        </w:tc>
        <w:tc>
          <w:tcPr>
            <w:tcW w:w="4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BCB" w:rsidRPr="002D068F" w:rsidRDefault="00835BCB" w:rsidP="00835BCB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8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Критерии тонкого льда </w:t>
            </w:r>
          </w:p>
        </w:tc>
      </w:tr>
      <w:tr w:rsidR="00835BCB" w:rsidRPr="002D068F" w:rsidTr="002D068F">
        <w:trPr>
          <w:trHeight w:val="2552"/>
        </w:trPr>
        <w:tc>
          <w:tcPr>
            <w:tcW w:w="4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BCB" w:rsidRPr="002D068F" w:rsidRDefault="00835BCB" w:rsidP="00835BCB">
            <w:pPr>
              <w:spacing w:after="0" w:line="16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  Прозрачный лед с зеленоватым или синеватым оттенком.</w:t>
            </w:r>
          </w:p>
          <w:p w:rsidR="00835BCB" w:rsidRPr="002D068F" w:rsidRDefault="00835BCB" w:rsidP="00835BCB">
            <w:pPr>
              <w:spacing w:after="0" w:line="16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  На открытом бесснежном пространстве лед всегда толще.</w:t>
            </w:r>
          </w:p>
          <w:p w:rsidR="00835BCB" w:rsidRPr="002D068F" w:rsidRDefault="00835BCB" w:rsidP="00835BCB">
            <w:pPr>
              <w:spacing w:after="0" w:line="16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35BCB" w:rsidRPr="002D068F" w:rsidRDefault="00835BCB" w:rsidP="00835BCB">
            <w:pPr>
              <w:spacing w:after="0" w:line="1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BCB" w:rsidRPr="002D068F" w:rsidRDefault="00835BCB" w:rsidP="00835BCB">
            <w:pPr>
              <w:spacing w:after="0" w:line="16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  Цвет льда молочно-мутный, серый лед, обычно ноздреватый и пористый.  Такой лед обрушивается без предупреждающего потрескивания.</w:t>
            </w:r>
          </w:p>
          <w:p w:rsidR="00835BCB" w:rsidRPr="002D068F" w:rsidRDefault="00835BCB" w:rsidP="00835BCB">
            <w:pPr>
              <w:spacing w:after="0" w:line="16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  Лед, покрытый снегом (снег, выпавший на только что образовавшийся лед, помимо того, что маскирует полыньи, замедляет рост ледяного покрова).</w:t>
            </w:r>
          </w:p>
          <w:p w:rsidR="002D068F" w:rsidRPr="002D068F" w:rsidRDefault="00835BCB" w:rsidP="002D068F">
            <w:pPr>
              <w:spacing w:after="0" w:line="16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  </w:t>
            </w:r>
            <w:r w:rsidRPr="002D06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ед более тонок</w:t>
            </w:r>
            <w:r w:rsidRPr="002D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течении, особенно быстром, на глубоких и открытых для ветра местах; над тенистым и торфяным дном;  у болотистых берегов;  в местах выхода подводных ключей;  под мостами;  в узких протоках; вблизи ме</w:t>
            </w:r>
            <w:proofErr w:type="gramStart"/>
            <w:r w:rsidRPr="002D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сбр</w:t>
            </w:r>
            <w:proofErr w:type="gramEnd"/>
            <w:r w:rsidRPr="002D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 в водоемы теплых и горячих вод промышленных и коммунальных предприятий.</w:t>
            </w:r>
          </w:p>
          <w:p w:rsidR="00835BCB" w:rsidRPr="002D068F" w:rsidRDefault="00835BCB" w:rsidP="00835BCB">
            <w:pPr>
              <w:spacing w:after="0" w:line="16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         Лед в нижнем бьефе плотины, где даже в сильные морозы кратковременные попуски воды из водохранилища способны источить лед и образовать в нем опасные промоины.</w:t>
            </w:r>
          </w:p>
          <w:p w:rsidR="00835BCB" w:rsidRPr="002D068F" w:rsidRDefault="00835BCB" w:rsidP="00835BCB">
            <w:pPr>
              <w:spacing w:after="0" w:line="16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  В местах, где растет камыш, тростник и другие водные растения.</w:t>
            </w:r>
          </w:p>
        </w:tc>
      </w:tr>
    </w:tbl>
    <w:p w:rsidR="00835BCB" w:rsidRPr="002D068F" w:rsidRDefault="00835BCB" w:rsidP="002D06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lastRenderedPageBreak/>
        <w:t>Правила поведения на льду:</w:t>
      </w:r>
    </w:p>
    <w:p w:rsidR="00835BCB" w:rsidRPr="002D068F" w:rsidRDefault="00835BCB" w:rsidP="00835BC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35BCB" w:rsidRPr="002D068F" w:rsidRDefault="00835BCB" w:rsidP="00835BCB">
      <w:pPr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    Ни в коем случае нельзя выходить на лед в темное время суток и при плохой видимости (</w:t>
      </w:r>
      <w:r w:rsidRPr="002D068F">
        <w:rPr>
          <w:rFonts w:ascii="Times New Roman" w:eastAsia="Times New Roman" w:hAnsi="Times New Roman" w:cs="Times New Roman"/>
          <w:color w:val="808080"/>
          <w:sz w:val="24"/>
          <w:szCs w:val="24"/>
          <w:lang w:eastAsia="ru-RU"/>
        </w:rPr>
        <w:t>туман, снегопад, дождь).</w:t>
      </w:r>
    </w:p>
    <w:p w:rsidR="00835BCB" w:rsidRPr="002D068F" w:rsidRDefault="00835BCB" w:rsidP="00835BCB">
      <w:pPr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    При переходе через реку пользуйтесь ледовыми переправами.</w:t>
      </w:r>
    </w:p>
    <w:p w:rsidR="00835BCB" w:rsidRPr="002D068F" w:rsidRDefault="00835BCB" w:rsidP="00835BCB">
      <w:pPr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    Нельзя проверять прочность льда ударом ноги. Если после первого сильного удара поленом или лыжной палкой покажется хоть немного воды, - это означает, что лед тонкий, по нему ходить нельзя. В этом случае следует немедленно отойти по своему же следу к берегу, скользящими шагами, не отрывая ног ото льда и расставив их на ширину плеч, чтобы нагрузка распределялась на большую площадь. Точно так же поступают при предостерегающем потрескивании льда и образовании в нем трещин.</w:t>
      </w:r>
    </w:p>
    <w:p w:rsidR="00835BCB" w:rsidRPr="002D068F" w:rsidRDefault="00835BCB" w:rsidP="00835BCB">
      <w:pPr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     При вынужденном переходе водоема безопаснее всего придерживаться проторенных троп или идти по уже проложенной лыжне. Но если их нет, надо перед тем, как спуститься на лед, очень внимательно осмотреться и наметить предстоящий маршрут.</w:t>
      </w:r>
    </w:p>
    <w:p w:rsidR="00835BCB" w:rsidRPr="002D068F" w:rsidRDefault="00835BCB" w:rsidP="00835BCB">
      <w:pPr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      При переходе водоема группой необходимо соблюдать расстояние друг от друга (5-6 м).</w:t>
      </w:r>
    </w:p>
    <w:p w:rsidR="00835BCB" w:rsidRPr="002D068F" w:rsidRDefault="00835BCB" w:rsidP="00835BCB">
      <w:pPr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      Замерзшую реку (озеро) лучше перейти на лыжах, при этом: крепления лыж расстегните, чтобы при необходимости быстро их сбросить; лыжные палки держите в руках, не накидывая петли на кисти рук, чтобы в случае опасности сразу их отбросить.</w:t>
      </w:r>
    </w:p>
    <w:p w:rsidR="00835BCB" w:rsidRPr="002D068F" w:rsidRDefault="00835BCB" w:rsidP="00835BCB">
      <w:pPr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         Если есть рюкзак, повесьте его на одно плечо, это  позволит легко освободиться от груза в случае, если лед под вами провалится.</w:t>
      </w:r>
    </w:p>
    <w:p w:rsidR="00835BCB" w:rsidRPr="002D068F" w:rsidRDefault="00835BCB" w:rsidP="00835BCB">
      <w:pPr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         На замерзший водоем необходимо брать с собой прочный шнур длиной 20 – 25 метров с большой глухой петлей на конце и грузом. Груз поможет забросить шнур к провалившемуся в воду товарищу, петля нужна для того, чтобы пострадавший мог надежнее держаться, продев ее под мышки.</w:t>
      </w:r>
    </w:p>
    <w:p w:rsidR="00835BCB" w:rsidRPr="002D068F" w:rsidRDefault="00835BCB" w:rsidP="00835BCB">
      <w:pPr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         Убедительная просьба родителям: не отпускайте детей на лед (на рыбалку, катание на лыжах и коньках) без присмотра.</w:t>
      </w:r>
    </w:p>
    <w:p w:rsidR="00835BCB" w:rsidRPr="002D068F" w:rsidRDefault="00835BCB" w:rsidP="00835BCB">
      <w:pPr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    Одна из самых частых  причин трагедий на водоёмах – алкогольное опьянение. Люди неадекватно реагируют на опасность и в случае чрезвычайной ситуации становятся беспомощными.</w:t>
      </w:r>
    </w:p>
    <w:p w:rsidR="00835BCB" w:rsidRPr="002D068F" w:rsidRDefault="00835BCB" w:rsidP="00835BC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35BCB" w:rsidRPr="002D068F" w:rsidRDefault="00835BCB" w:rsidP="002D06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Советы рыболовам:</w:t>
      </w:r>
    </w:p>
    <w:p w:rsidR="00835BCB" w:rsidRPr="002D068F" w:rsidRDefault="00835BCB" w:rsidP="00835BC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           Необходимо хорошо знать водоем, избранный для рыбалки, для того, чтобы помнить, где на нем глубина не выше роста человека или где с глубокого места можно быстро выйти на отмель, идущую к берегу.</w:t>
      </w:r>
    </w:p>
    <w:p w:rsidR="00835BCB" w:rsidRPr="002D068F" w:rsidRDefault="00835BCB" w:rsidP="00835BC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           Необходимо знать об условиях образования и свойствах льда в различные периоды зимы, различать приметы опасного льда, знать меры предосторожности и постоянно их соблюдать.</w:t>
      </w:r>
    </w:p>
    <w:p w:rsidR="00835BCB" w:rsidRPr="002D068F" w:rsidRDefault="00835BCB" w:rsidP="00835BC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           Определите с берега маршрут движения.</w:t>
      </w:r>
    </w:p>
    <w:p w:rsidR="00835BCB" w:rsidRPr="002D068F" w:rsidRDefault="00835BCB" w:rsidP="00835BC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            Осторожно спускайтесь с берега: лед может неплотно соединяться с сушей; могут быть трещины; подо льдом может быть воздух.</w:t>
      </w:r>
    </w:p>
    <w:p w:rsidR="00835BCB" w:rsidRPr="002D068F" w:rsidRDefault="00835BCB" w:rsidP="00835BC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             Не выходите на темные участки льда - они быстрее прогреваются на солнце и, естественно, быстрее тают.</w:t>
      </w:r>
    </w:p>
    <w:p w:rsidR="00835BCB" w:rsidRPr="002D068F" w:rsidRDefault="00835BCB" w:rsidP="00835BC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                 Если вы идете группой, то расстояние между лыжниками (или пешеходами) должно быть не меньше 5 метров.</w:t>
      </w:r>
    </w:p>
    <w:p w:rsidR="00835BCB" w:rsidRPr="002D068F" w:rsidRDefault="00835BCB" w:rsidP="00835BC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                Если вы на лыжах, проверьте, нет ли поблизости проложенной лыжни. Если нет, а вам необходимо ее проложить, крепления лыж отстегните (чтобы, в крайнем случае, быстро от них избавиться), лыжные палки несите в руках, петли палок не надевайте на кисти рук.</w:t>
      </w:r>
    </w:p>
    <w:p w:rsidR="00835BCB" w:rsidRPr="002D068F" w:rsidRDefault="00835BCB" w:rsidP="00835BC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                Рюкзак повесьте на одно плечо, а еще лучше - волоките на веревке в 2-3 метрах сзади.</w:t>
      </w:r>
    </w:p>
    <w:p w:rsidR="00835BCB" w:rsidRPr="002D068F" w:rsidRDefault="00835BCB" w:rsidP="00835BC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                Проверяйте каждый шаг на льду остроконечной пешней, но не бейте ею лед перед собой - лучше сбоку. Если после первого удара лед пробивается, немедленно возвращайтесь на место, с которого пришли.</w:t>
      </w:r>
    </w:p>
    <w:p w:rsidR="00835BCB" w:rsidRPr="002D068F" w:rsidRDefault="00835BCB" w:rsidP="00835BC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           Не подходите к другим рыболовам ближе, чем на 3 метра.</w:t>
      </w:r>
    </w:p>
    <w:p w:rsidR="00835BCB" w:rsidRPr="002D068F" w:rsidRDefault="00835BCB" w:rsidP="00835BC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            Не приближайтесь к тем местам, где во льду имеются вмерзшие коряги, водоросли, воздушные пузыри.</w:t>
      </w:r>
    </w:p>
    <w:p w:rsidR="00835BCB" w:rsidRPr="002D068F" w:rsidRDefault="00835BCB" w:rsidP="00835BC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            Не ходите рядом с трещиной или по участку льда, отделенному от основного массива несколькими трещинами.</w:t>
      </w:r>
    </w:p>
    <w:p w:rsidR="00835BCB" w:rsidRPr="002D068F" w:rsidRDefault="00835BCB" w:rsidP="00835BC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            Быстро покиньте опасное место, если из пробитой лунки начинает бить фонтаном вода.</w:t>
      </w:r>
    </w:p>
    <w:p w:rsidR="00835BCB" w:rsidRPr="002D068F" w:rsidRDefault="00835BCB" w:rsidP="00835BC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            Обязательно имейте с собой средства спасения: шнур с грузом на конце, длинную жердь, широкую доску.</w:t>
      </w:r>
    </w:p>
    <w:p w:rsidR="00835BCB" w:rsidRPr="002D068F" w:rsidRDefault="00835BCB" w:rsidP="00835BC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             Имейте при себе что-нибудь острое, чем можно было бы закрепиться за лед в случае, если вы провалились, а вылезти без опоры нет никакой возможности (нож, багор, крупные гвозди)</w:t>
      </w:r>
    </w:p>
    <w:p w:rsidR="00835BCB" w:rsidRPr="002D068F" w:rsidRDefault="00835BCB" w:rsidP="00835BC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6.            </w:t>
      </w: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делайте около себя много лунок, не делайте лунки на переправах (тропинках).</w:t>
      </w:r>
    </w:p>
    <w:p w:rsidR="00835BCB" w:rsidRPr="002D068F" w:rsidRDefault="00835BCB" w:rsidP="00835B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35BCB" w:rsidRPr="002D068F" w:rsidRDefault="00835BCB" w:rsidP="00835B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 xml:space="preserve">Оказание помощи </w:t>
      </w:r>
      <w:proofErr w:type="gramStart"/>
      <w:r w:rsidRPr="002D068F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провалившемуся</w:t>
      </w:r>
      <w:proofErr w:type="gramEnd"/>
      <w:r w:rsidRPr="002D068F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 xml:space="preserve"> под лед:</w:t>
      </w:r>
    </w:p>
    <w:p w:rsidR="00835BCB" w:rsidRPr="002D068F" w:rsidRDefault="00835BCB" w:rsidP="002D06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D068F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Самоспасение</w:t>
      </w:r>
      <w:proofErr w:type="spellEnd"/>
      <w:r w:rsidRPr="002D068F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:</w:t>
      </w:r>
    </w:p>
    <w:p w:rsidR="00835BCB" w:rsidRPr="002D068F" w:rsidRDefault="00835BCB" w:rsidP="00835BCB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 Не поддавайтесь панике.</w:t>
      </w:r>
    </w:p>
    <w:p w:rsidR="00835BCB" w:rsidRPr="002D068F" w:rsidRDefault="00835BCB" w:rsidP="00835BCB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 Не надо барахтаться и наваливаться всем телом на тонкую кромку льда, так как под тяжестью тела он будет обламываться.</w:t>
      </w:r>
    </w:p>
    <w:p w:rsidR="00835BCB" w:rsidRPr="002D068F" w:rsidRDefault="00835BCB" w:rsidP="00835BCB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 Широко раскиньте руки, чтобы не погрузиться с головой в воду</w:t>
      </w:r>
    </w:p>
    <w:p w:rsidR="00835BCB" w:rsidRPr="002D068F" w:rsidRDefault="00835BCB" w:rsidP="00835BCB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 Обопритесь локтями об лед и, приведя тело в горизонтальное положение, постарайтесь забросить на лед ту ногу, которая ближе всего к его кромке, поворотом корпуса вытащите вторую ногу и быстро выкатывайтесь на лед.</w:t>
      </w:r>
    </w:p>
    <w:p w:rsidR="00835BCB" w:rsidRPr="002D068F" w:rsidRDefault="00835BCB" w:rsidP="00835BCB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 Без резких движений отползайте как можно дальше от опасного места в том направлении, откуда пришли;</w:t>
      </w:r>
    </w:p>
    <w:p w:rsidR="00835BCB" w:rsidRPr="002D068F" w:rsidRDefault="00835BCB" w:rsidP="00835BCB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 Зовите на помощь</w:t>
      </w:r>
      <w:r w:rsidRPr="002D06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835BCB" w:rsidRPr="002D068F" w:rsidRDefault="00835BCB" w:rsidP="00835BCB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        Удерживая себя на поверхности воды, стараться затрачивать на это минимум физических усилий. </w:t>
      </w:r>
      <w:proofErr w:type="gramStart"/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дна из причин быстрого понижения температуры тела - перемещение прилежащего к телу  подогретого им слоя воды и замена его новым, холодным.</w:t>
      </w:r>
      <w:proofErr w:type="gramEnd"/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при движениях нарушается дополнительная изоляция, создаваемая водой, пропитавшей одежду).</w:t>
      </w:r>
      <w:proofErr w:type="gramEnd"/>
    </w:p>
    <w:p w:rsidR="00835BCB" w:rsidRPr="002D068F" w:rsidRDefault="00835BCB" w:rsidP="00835BCB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        Находясь на плаву, следует голову держать как можно выше над водой. Известно, что более 50% всех </w:t>
      </w:r>
      <w:proofErr w:type="spellStart"/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потерь</w:t>
      </w:r>
      <w:proofErr w:type="spellEnd"/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ма, а по некоторым данным, даже 75%  приходится на ее долю.</w:t>
      </w:r>
    </w:p>
    <w:p w:rsidR="00835BCB" w:rsidRPr="002D068F" w:rsidRDefault="00835BCB" w:rsidP="00835BCB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 Активно плыть к берегу, плоту или шлюпке, можно, если они находятся на расстоянии, преодоление которого потребует не более 40 мин.</w:t>
      </w:r>
    </w:p>
    <w:p w:rsidR="00835BCB" w:rsidRPr="002D068F" w:rsidRDefault="00835BCB" w:rsidP="00835BCB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        Добравшись до </w:t>
      </w:r>
      <w:proofErr w:type="spellStart"/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средства</w:t>
      </w:r>
      <w:proofErr w:type="spellEnd"/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до немедленно раздеться, выжать намокшую одежду и снова надеть.</w:t>
      </w:r>
    </w:p>
    <w:p w:rsidR="00835BCB" w:rsidRPr="002D068F" w:rsidRDefault="00835BCB" w:rsidP="00835B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35BCB" w:rsidRPr="002D068F" w:rsidRDefault="00835BCB" w:rsidP="002D06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Если вы оказываете помощь:</w:t>
      </w:r>
    </w:p>
    <w:p w:rsidR="00835BCB" w:rsidRPr="002D068F" w:rsidRDefault="00835BCB" w:rsidP="00835BCB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         Подходите к полынье  очень осторожно, лучше подползти по-пластунски.</w:t>
      </w:r>
    </w:p>
    <w:p w:rsidR="00835BCB" w:rsidRPr="002D068F" w:rsidRDefault="00835BCB" w:rsidP="00835BCB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 Сообщите пострадавшему криком, что идете ему на помощь, это придаст ему силы, уверенность.</w:t>
      </w:r>
    </w:p>
    <w:p w:rsidR="00835BCB" w:rsidRPr="002D068F" w:rsidRDefault="00835BCB" w:rsidP="00835BCB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 За 3-4 метра протяните ему веревку, шест, доску, шарф или любое другое подручное средство.</w:t>
      </w:r>
    </w:p>
    <w:p w:rsidR="00835BCB" w:rsidRPr="002D068F" w:rsidRDefault="00835BCB" w:rsidP="00835BCB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 Подавать  пострадавшему руку небезопасно, так как, приближаясь к полынье, вы увеличите нагрузку на лед и не только не поможете, но и сами рискуете провалиться.</w:t>
      </w:r>
    </w:p>
    <w:p w:rsidR="00835BCB" w:rsidRPr="002D068F" w:rsidRDefault="00835BCB" w:rsidP="00835B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35BCB" w:rsidRPr="002D068F" w:rsidRDefault="00835BCB" w:rsidP="00835B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Первая  помощь при утоплении:</w:t>
      </w:r>
    </w:p>
    <w:p w:rsidR="00835BCB" w:rsidRPr="002D068F" w:rsidRDefault="00835BCB" w:rsidP="00835BCB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 Перенести пострадавшего  на безопасное место, согреть.</w:t>
      </w:r>
    </w:p>
    <w:p w:rsidR="00835BCB" w:rsidRPr="002D068F" w:rsidRDefault="00835BCB" w:rsidP="00835BCB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 Повернуть утонувшего лицом вниз и опустить голову ниже таза.</w:t>
      </w:r>
    </w:p>
    <w:p w:rsidR="00835BCB" w:rsidRPr="002D068F" w:rsidRDefault="00835BCB" w:rsidP="00835BCB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 Очистить рот от слизи.  При появлении рвотного и кашлевого рефлексов - добиться полного удаления воды из дыхательных путей и желудка (нельзя терять время на удаления воды из легких и желудка при отсутствии пульса на сонной артерии).</w:t>
      </w:r>
    </w:p>
    <w:p w:rsidR="00835BCB" w:rsidRPr="002D068F" w:rsidRDefault="00835BCB" w:rsidP="00835BCB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 При   отсутствии   пульса   на  сонной   артерии  сделать наружный массаж сердца и искусственное дыхание.</w:t>
      </w:r>
    </w:p>
    <w:p w:rsidR="00835BCB" w:rsidRPr="002D068F" w:rsidRDefault="00835BCB" w:rsidP="00835BCB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 Доставить пострадавшего в медицинское учреждение.</w:t>
      </w:r>
    </w:p>
    <w:p w:rsidR="00835BCB" w:rsidRPr="002D068F" w:rsidRDefault="00835BCB" w:rsidP="00835B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35BCB" w:rsidRPr="002D068F" w:rsidRDefault="00835BCB" w:rsidP="002D06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Отогревание пострадавшего:</w:t>
      </w:r>
    </w:p>
    <w:p w:rsidR="00835BCB" w:rsidRPr="002D068F" w:rsidRDefault="00835BCB" w:rsidP="00835BCB">
      <w:pPr>
        <w:spacing w:after="0" w:line="240" w:lineRule="auto"/>
        <w:ind w:left="744" w:hanging="3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 Пострадавшего надо укрыть в месте, защищенном от ветра, хорошо укутать в любую имеющуюся одежду, одеяло.</w:t>
      </w:r>
    </w:p>
    <w:p w:rsidR="00835BCB" w:rsidRPr="002D068F" w:rsidRDefault="00835BCB" w:rsidP="00835BCB">
      <w:pPr>
        <w:spacing w:after="0" w:line="240" w:lineRule="auto"/>
        <w:ind w:left="744" w:hanging="3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  Если он в сознании, напоить горячим чаем, кофе. Очень эффективны грелки, бутылки, фляги, заполненные горячей водой, или камни, разогретые в пламени костра и завернутые в ткань, их прикладывают к боковым поверхностям грудной клетки, к голове, к паховой области, под мышки.</w:t>
      </w:r>
    </w:p>
    <w:p w:rsidR="00835BCB" w:rsidRPr="002D068F" w:rsidRDefault="00835BCB" w:rsidP="00835BCB">
      <w:pPr>
        <w:spacing w:after="0" w:line="240" w:lineRule="auto"/>
        <w:ind w:left="744" w:hanging="3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  Нельзя растирать тело, давать алкоголь,  этим можно нанести серьезный вред организму. Так, при растирании охлажденная кровь из периферических сосудов начнет активно поступать к "сердцевине" тела, что приведет к дальнейшему снижению ее температуры. Алкоголь же  будет оказывать угнетающее действие на центральную нервную систему.</w:t>
      </w:r>
    </w:p>
    <w:p w:rsidR="00835BCB" w:rsidRPr="002D068F" w:rsidRDefault="00835BCB" w:rsidP="00835B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Это надо знать.</w:t>
      </w:r>
    </w:p>
    <w:p w:rsidR="00835BCB" w:rsidRPr="002D068F" w:rsidRDefault="00835BCB" w:rsidP="002D06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Выживание в холодной воде.</w:t>
      </w:r>
    </w:p>
    <w:p w:rsidR="00835BCB" w:rsidRPr="002D068F" w:rsidRDefault="00835BCB" w:rsidP="00835BCB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 Известно, что организм человека, находящегося в воде, охлаждается, если ее температура ниже 33,3°С.  Теплопроводность воды почти в 27 раз больше, чем воздуха, процесс охлаждения идет довольно интенсивно. Например, при температуре воды 22</w:t>
      </w:r>
      <w:proofErr w:type="gramStart"/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°С</w:t>
      </w:r>
      <w:proofErr w:type="gramEnd"/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за 4 мин теряет около 100 калорий, т.е. столько же, сколько на воздухе при той же температуре за час. В результате организм непрерывно теряет тепло, и температура тела, постепенно снижаясь, рано или поздно достигнет критического предела, при котором невозможно дальнейшее существование.</w:t>
      </w:r>
    </w:p>
    <w:p w:rsidR="00835BCB" w:rsidRPr="002D068F" w:rsidRDefault="00835BCB" w:rsidP="00835BCB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 Скорость снижения температуры тела  зависит от физического состояния человека и его индивидуальной устойчивости к низким температурам, теплозащитные свойства одежды на нем, толщина подкожно-жирового слоя.</w:t>
      </w:r>
    </w:p>
    <w:p w:rsidR="00835BCB" w:rsidRPr="002D068F" w:rsidRDefault="00835BCB" w:rsidP="00835BCB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     Важная роль в активном снижении </w:t>
      </w:r>
      <w:proofErr w:type="spellStart"/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потерь</w:t>
      </w:r>
      <w:proofErr w:type="spellEnd"/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ма принадлежит сосудосуживающему аппарату, обеспечивающему уменьшение просвета капилляров, проходящих в коже и подкожной клетчатке.</w:t>
      </w:r>
    </w:p>
    <w:p w:rsidR="00835BCB" w:rsidRPr="002D068F" w:rsidRDefault="00835BCB" w:rsidP="00835BC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35BCB" w:rsidRPr="002D068F" w:rsidRDefault="00835BCB" w:rsidP="00835B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Что испытывает человек,</w:t>
      </w:r>
    </w:p>
    <w:p w:rsidR="00835BCB" w:rsidRPr="002D068F" w:rsidRDefault="00835BCB" w:rsidP="00835B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 xml:space="preserve">неожиданно </w:t>
      </w:r>
      <w:proofErr w:type="gramStart"/>
      <w:r w:rsidRPr="002D068F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оказавшийся</w:t>
      </w:r>
      <w:proofErr w:type="gramEnd"/>
      <w:r w:rsidRPr="002D068F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 xml:space="preserve"> в ледяной воде?</w:t>
      </w:r>
    </w:p>
    <w:p w:rsidR="00835BCB" w:rsidRPr="002D068F" w:rsidRDefault="00835BCB" w:rsidP="00835BCB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 Перехватывает дыхание.</w:t>
      </w:r>
    </w:p>
    <w:p w:rsidR="00835BCB" w:rsidRPr="002D068F" w:rsidRDefault="00835BCB" w:rsidP="00835BCB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     Голову как будто сдавливает железный обруч.</w:t>
      </w:r>
    </w:p>
    <w:p w:rsidR="00835BCB" w:rsidRPr="002D068F" w:rsidRDefault="00835BCB" w:rsidP="00835BCB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 Резко учащается сердцебиение.</w:t>
      </w:r>
    </w:p>
    <w:p w:rsidR="00835BCB" w:rsidRPr="002D068F" w:rsidRDefault="00835BCB" w:rsidP="00835BCB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 Артериальное давление повышается до угрожающих пределов.</w:t>
      </w:r>
    </w:p>
    <w:p w:rsidR="00835BCB" w:rsidRPr="002D068F" w:rsidRDefault="00835BCB" w:rsidP="00835BCB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  Мышцы груди и живота рефлекторно сокращаются, вызывая сначала выдох, а затем вдох. Непроизвольный дыхательный акт особенно опасен, если в этот момент голова находится под водой, ибо человек может захлебнуться.</w:t>
      </w:r>
    </w:p>
    <w:p w:rsidR="00835BCB" w:rsidRPr="002D068F" w:rsidRDefault="00835BCB" w:rsidP="00835BCB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     Пытаясь защититься от смертоносного действия холода, организм включает в работу резервную систему </w:t>
      </w:r>
      <w:proofErr w:type="spellStart"/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производства</w:t>
      </w:r>
      <w:proofErr w:type="spellEnd"/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еханизм </w:t>
      </w:r>
      <w:proofErr w:type="spellStart"/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одовой</w:t>
      </w:r>
      <w:proofErr w:type="spellEnd"/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ожи.</w:t>
      </w:r>
    </w:p>
    <w:p w:rsidR="00835BCB" w:rsidRPr="002D068F" w:rsidRDefault="00835BCB" w:rsidP="002D068F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     </w:t>
      </w: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лопродукция резко возрастает за счет быстрого непроизвольного сокращения мышечных волокон, иногда в три-четыре раза. Однако через некоторый период времени и этого тепла оказывается недостаточно, чтобы компенсировать </w:t>
      </w:r>
      <w:proofErr w:type="spellStart"/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потери</w:t>
      </w:r>
      <w:proofErr w:type="spellEnd"/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организм начинает охлаждаться. Когда температура кожи понижается до 30</w:t>
      </w:r>
      <w:proofErr w:type="gramStart"/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°С</w:t>
      </w:r>
      <w:proofErr w:type="gramEnd"/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рожь прекращается, и с этого момента гипотермия начинает развиваться с нарастающей скоростью. Дыхание становится все реже, пульс замедляется, артериальное давление падет до критических цифр.</w:t>
      </w: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D068F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br/>
        <w:t> Основные  п</w:t>
      </w:r>
      <w:bookmarkStart w:id="0" w:name="_GoBack"/>
      <w:bookmarkEnd w:id="0"/>
      <w:r w:rsidRPr="002D068F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ричины смерти человека в холодной воде:</w:t>
      </w:r>
    </w:p>
    <w:p w:rsidR="00835BCB" w:rsidRPr="002D068F" w:rsidRDefault="00835BCB" w:rsidP="00835BCB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     Переохлаждение, так как тепла, вырабатываемого организмом, недостаточно чтобы возместить </w:t>
      </w:r>
      <w:proofErr w:type="spellStart"/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потери</w:t>
      </w:r>
      <w:proofErr w:type="spellEnd"/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35BCB" w:rsidRPr="002D068F" w:rsidRDefault="00835BCB" w:rsidP="00835BCB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 Смерть может наступить  в холодной воде, иногда гораздо раньше, чем наступило переохлаждение, причиной этого может быть своеобразный "</w:t>
      </w:r>
      <w:proofErr w:type="spellStart"/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одовый</w:t>
      </w:r>
      <w:proofErr w:type="spellEnd"/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ок", развивающийся иногда </w:t>
      </w:r>
      <w:proofErr w:type="gramStart"/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вые</w:t>
      </w:r>
      <w:proofErr w:type="gramEnd"/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-15 мин после погружения в воду.</w:t>
      </w:r>
    </w:p>
    <w:p w:rsidR="00835BCB" w:rsidRPr="002D068F" w:rsidRDefault="00835BCB" w:rsidP="00835BCB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     Нарушение функции дыхания, вызванное массивным раздражением </w:t>
      </w:r>
      <w:proofErr w:type="spellStart"/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одовых</w:t>
      </w:r>
      <w:proofErr w:type="spellEnd"/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цепторов кожи.</w:t>
      </w:r>
    </w:p>
    <w:p w:rsidR="00835BCB" w:rsidRPr="002D068F" w:rsidRDefault="00835BCB" w:rsidP="002D068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страя потеря тактильной чувствительности. Находясь рядом со спасательной лодкой, </w:t>
      </w:r>
      <w:proofErr w:type="gramStart"/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пящий</w:t>
      </w:r>
      <w:proofErr w:type="gramEnd"/>
      <w:r w:rsidRPr="002D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дствие иногда не может самостоятельно забраться в нее, так как температура кожи пальцев падает до температуры окружающей воды.</w:t>
      </w:r>
    </w:p>
    <w:p w:rsidR="00855911" w:rsidRPr="002D068F" w:rsidRDefault="00855911">
      <w:pPr>
        <w:rPr>
          <w:rFonts w:ascii="Times New Roman" w:hAnsi="Times New Roman" w:cs="Times New Roman"/>
          <w:sz w:val="24"/>
          <w:szCs w:val="24"/>
        </w:rPr>
      </w:pPr>
    </w:p>
    <w:sectPr w:rsidR="00855911" w:rsidRPr="002D068F" w:rsidSect="00855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BCB"/>
    <w:rsid w:val="002D068F"/>
    <w:rsid w:val="00835BCB"/>
    <w:rsid w:val="0085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07DE-1679-41FA-8F58-513FFE34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5</Words>
  <Characters>11150</Characters>
  <Application>Microsoft Office Word</Application>
  <DocSecurity>0</DocSecurity>
  <Lines>92</Lines>
  <Paragraphs>26</Paragraphs>
  <ScaleCrop>false</ScaleCrop>
  <Company/>
  <LinksUpToDate>false</LinksUpToDate>
  <CharactersWithSpaces>1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SpExpOGIMS</dc:creator>
  <cp:lastModifiedBy>komp</cp:lastModifiedBy>
  <cp:revision>3</cp:revision>
  <dcterms:created xsi:type="dcterms:W3CDTF">2019-04-02T08:49:00Z</dcterms:created>
  <dcterms:modified xsi:type="dcterms:W3CDTF">2019-04-29T21:35:00Z</dcterms:modified>
</cp:coreProperties>
</file>